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3F" w:rsidRDefault="000D613F" w:rsidP="000D613F">
      <w:pPr>
        <w:ind w:left="6480"/>
        <w:jc w:val="center"/>
        <w:rPr>
          <w:b/>
          <w:bCs/>
          <w:sz w:val="28"/>
        </w:rPr>
      </w:pPr>
      <w:bookmarkStart w:id="0" w:name="_GoBack"/>
      <w:bookmarkEnd w:id="0"/>
    </w:p>
    <w:p w:rsidR="000D613F" w:rsidRDefault="000D613F" w:rsidP="000D613F">
      <w:pPr>
        <w:jc w:val="center"/>
        <w:rPr>
          <w:b/>
          <w:bCs/>
          <w:sz w:val="28"/>
        </w:rPr>
      </w:pPr>
    </w:p>
    <w:p w:rsidR="000D613F" w:rsidRDefault="000D613F" w:rsidP="000D613F">
      <w:pPr>
        <w:jc w:val="center"/>
        <w:rPr>
          <w:b/>
          <w:bCs/>
          <w:sz w:val="28"/>
        </w:rPr>
      </w:pPr>
    </w:p>
    <w:p w:rsidR="00A5332B" w:rsidRDefault="007F674A" w:rsidP="000D613F">
      <w:pPr>
        <w:jc w:val="center"/>
        <w:rPr>
          <w:b/>
          <w:bCs/>
          <w:sz w:val="28"/>
          <w:rtl/>
        </w:rPr>
      </w:pPr>
      <w:r>
        <w:rPr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46990</wp:posOffset>
                </wp:positionV>
                <wp:extent cx="2661920" cy="266700"/>
                <wp:effectExtent l="0" t="3175" r="0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32B" w:rsidRPr="00A5332B" w:rsidRDefault="00A5332B" w:rsidP="00A5332B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A5332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نموذج (</w:t>
                            </w:r>
                            <w:r w:rsidRPr="00A5332B">
                              <w:rPr>
                                <w:b/>
                                <w:bCs/>
                              </w:rPr>
                              <w:t>Form No</w:t>
                            </w:r>
                            <w:r w:rsidRPr="00A5332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: </w:t>
                            </w:r>
                            <w:r w:rsidRPr="00A5332B">
                              <w:rPr>
                                <w:b/>
                                <w:bCs/>
                              </w:rPr>
                              <w:t>SRD/JU-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57.75pt;margin-top:3.7pt;width:209.6pt;height:21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" stroked="f">
                <v:textbox style="mso-fit-shape-to-text:t">
                  <w:txbxContent>
                    <w:p w:rsidR="00A5332B" w:rsidRPr="00A5332B" w:rsidRDefault="00A5332B" w:rsidP="00A5332B">
                      <w:pPr>
                        <w:bidi/>
                        <w:rPr>
                          <w:b/>
                          <w:bCs/>
                        </w:rPr>
                      </w:pPr>
                      <w:r w:rsidRPr="00A5332B">
                        <w:rPr>
                          <w:rFonts w:hint="cs"/>
                          <w:b/>
                          <w:bCs/>
                          <w:rtl/>
                        </w:rPr>
                        <w:t>رقم النموذج (</w:t>
                      </w:r>
                      <w:r w:rsidRPr="00A5332B">
                        <w:rPr>
                          <w:b/>
                          <w:bCs/>
                        </w:rPr>
                        <w:t>Form No</w:t>
                      </w:r>
                      <w:r w:rsidRPr="00A5332B">
                        <w:rPr>
                          <w:rFonts w:hint="cs"/>
                          <w:b/>
                          <w:bCs/>
                          <w:rtl/>
                        </w:rPr>
                        <w:t xml:space="preserve">): </w:t>
                      </w:r>
                      <w:r w:rsidRPr="00A5332B">
                        <w:rPr>
                          <w:b/>
                          <w:bCs/>
                        </w:rPr>
                        <w:t>SRD/JU-102</w:t>
                      </w:r>
                    </w:p>
                  </w:txbxContent>
                </v:textbox>
              </v:shape>
            </w:pict>
          </mc:Fallback>
        </mc:AlternateContent>
      </w:r>
    </w:p>
    <w:p w:rsidR="00A5332B" w:rsidRDefault="00A5332B" w:rsidP="000D613F">
      <w:pPr>
        <w:jc w:val="center"/>
        <w:rPr>
          <w:b/>
          <w:bCs/>
          <w:sz w:val="28"/>
          <w:rtl/>
        </w:rPr>
      </w:pPr>
    </w:p>
    <w:p w:rsidR="00A5332B" w:rsidRDefault="00A5332B" w:rsidP="000D613F">
      <w:pPr>
        <w:jc w:val="center"/>
        <w:rPr>
          <w:b/>
          <w:bCs/>
          <w:sz w:val="28"/>
          <w:rtl/>
        </w:rPr>
      </w:pPr>
    </w:p>
    <w:p w:rsidR="00A5332B" w:rsidRDefault="00A5332B" w:rsidP="000D613F">
      <w:pPr>
        <w:jc w:val="center"/>
        <w:rPr>
          <w:b/>
          <w:bCs/>
          <w:sz w:val="28"/>
          <w:rtl/>
        </w:rPr>
      </w:pPr>
    </w:p>
    <w:p w:rsidR="000D613F" w:rsidRDefault="007F674A" w:rsidP="000D613F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58420</wp:posOffset>
                </wp:positionV>
                <wp:extent cx="3400425" cy="734695"/>
                <wp:effectExtent l="9525" t="8255" r="9525" b="2857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34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6D3" w:rsidRDefault="009746D3" w:rsidP="009746D3">
                            <w:pPr>
                              <w:jc w:val="center"/>
                              <w:rPr>
                                <w:rFonts w:cs="(AH) Manal High"/>
                                <w:sz w:val="56"/>
                                <w:szCs w:val="48"/>
                                <w:rtl/>
                              </w:rPr>
                            </w:pPr>
                            <w:r w:rsidRPr="009746D3">
                              <w:rPr>
                                <w:rFonts w:cs="(AH) Manal High" w:hint="cs"/>
                                <w:sz w:val="56"/>
                                <w:szCs w:val="48"/>
                                <w:rtl/>
                              </w:rPr>
                              <w:t>التقرير النهائي المفصل</w:t>
                            </w:r>
                          </w:p>
                          <w:p w:rsidR="00D22626" w:rsidRPr="00D22626" w:rsidRDefault="00D22626" w:rsidP="009746D3">
                            <w:pPr>
                              <w:jc w:val="center"/>
                              <w:rPr>
                                <w:rFonts w:cs="(AH) Manal High"/>
                                <w:sz w:val="28"/>
                                <w:szCs w:val="22"/>
                                <w:rtl/>
                              </w:rPr>
                            </w:pPr>
                            <w:r w:rsidRPr="00D22626">
                              <w:rPr>
                                <w:rFonts w:cs="(AH) Manal High"/>
                                <w:sz w:val="28"/>
                                <w:szCs w:val="22"/>
                              </w:rPr>
                              <w:t>Fin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92.25pt;margin-top:4.6pt;width:267.75pt;height:5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746D3" w:rsidRDefault="009746D3" w:rsidP="009746D3">
                      <w:pPr>
                        <w:jc w:val="center"/>
                        <w:rPr>
                          <w:rFonts w:cs="(AH) Manal High"/>
                          <w:sz w:val="56"/>
                          <w:szCs w:val="48"/>
                          <w:rtl/>
                        </w:rPr>
                      </w:pPr>
                      <w:r w:rsidRPr="009746D3">
                        <w:rPr>
                          <w:rFonts w:cs="(AH) Manal High" w:hint="cs"/>
                          <w:sz w:val="56"/>
                          <w:szCs w:val="48"/>
                          <w:rtl/>
                        </w:rPr>
                        <w:t>التقرير النهائي المفصل</w:t>
                      </w:r>
                    </w:p>
                    <w:p w:rsidR="00D22626" w:rsidRPr="00D22626" w:rsidRDefault="00D22626" w:rsidP="009746D3">
                      <w:pPr>
                        <w:jc w:val="center"/>
                        <w:rPr>
                          <w:rFonts w:cs="(AH) Manal High"/>
                          <w:sz w:val="28"/>
                          <w:szCs w:val="22"/>
                          <w:rtl/>
                        </w:rPr>
                      </w:pPr>
                      <w:r w:rsidRPr="00D22626">
                        <w:rPr>
                          <w:rFonts w:cs="(AH) Manal High"/>
                          <w:sz w:val="28"/>
                          <w:szCs w:val="22"/>
                        </w:rPr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0D613F" w:rsidRDefault="000D613F" w:rsidP="000D613F">
      <w:pPr>
        <w:jc w:val="center"/>
        <w:rPr>
          <w:b/>
          <w:bCs/>
          <w:sz w:val="28"/>
        </w:rPr>
      </w:pPr>
    </w:p>
    <w:p w:rsidR="009746D3" w:rsidRDefault="009746D3" w:rsidP="009746D3">
      <w:pPr>
        <w:tabs>
          <w:tab w:val="left" w:pos="7556"/>
        </w:tabs>
      </w:pPr>
    </w:p>
    <w:p w:rsidR="009746D3" w:rsidRDefault="009746D3" w:rsidP="009746D3">
      <w:pPr>
        <w:tabs>
          <w:tab w:val="left" w:pos="7556"/>
        </w:tabs>
      </w:pPr>
    </w:p>
    <w:p w:rsidR="009746D3" w:rsidRDefault="009746D3" w:rsidP="009746D3">
      <w:pPr>
        <w:tabs>
          <w:tab w:val="left" w:pos="7556"/>
        </w:tabs>
      </w:pPr>
    </w:p>
    <w:tbl>
      <w:tblPr>
        <w:tblStyle w:val="ac"/>
        <w:bidiVisual/>
        <w:tblW w:w="9498" w:type="dxa"/>
        <w:tblInd w:w="-517" w:type="dxa"/>
        <w:tblLook w:val="04A0" w:firstRow="1" w:lastRow="0" w:firstColumn="1" w:lastColumn="0" w:noHBand="0" w:noVBand="1"/>
      </w:tblPr>
      <w:tblGrid>
        <w:gridCol w:w="2127"/>
        <w:gridCol w:w="2622"/>
        <w:gridCol w:w="2197"/>
        <w:gridCol w:w="2552"/>
      </w:tblGrid>
      <w:tr w:rsidR="009746D3" w:rsidTr="000E4699">
        <w:tc>
          <w:tcPr>
            <w:tcW w:w="4749" w:type="dxa"/>
            <w:gridSpan w:val="2"/>
            <w:shd w:val="clear" w:color="auto" w:fill="B8CCE4" w:themeFill="accent1" w:themeFillTint="66"/>
          </w:tcPr>
          <w:p w:rsidR="009746D3" w:rsidRPr="0056207E" w:rsidRDefault="009746D3" w:rsidP="009746D3">
            <w:pPr>
              <w:pStyle w:val="aa"/>
              <w:numPr>
                <w:ilvl w:val="0"/>
                <w:numId w:val="4"/>
              </w:numPr>
              <w:tabs>
                <w:tab w:val="left" w:pos="7556"/>
              </w:tabs>
              <w:bidi/>
              <w:ind w:hanging="720"/>
              <w:rPr>
                <w:rFonts w:ascii="ae_AlMateen" w:hAnsi="ae_AlMateen" w:cs="ae_AlMateen"/>
                <w:sz w:val="48"/>
                <w:szCs w:val="48"/>
                <w:rtl/>
              </w:rPr>
            </w:pPr>
            <w:r w:rsidRPr="0056207E">
              <w:rPr>
                <w:rFonts w:ascii="ae_AlMateen" w:hAnsi="ae_AlMateen" w:cs="ae_AlMateen"/>
                <w:sz w:val="44"/>
                <w:szCs w:val="44"/>
                <w:rtl/>
              </w:rPr>
              <w:t>صفحة الغلاف</w:t>
            </w:r>
          </w:p>
        </w:tc>
        <w:tc>
          <w:tcPr>
            <w:tcW w:w="4749" w:type="dxa"/>
            <w:gridSpan w:val="2"/>
            <w:shd w:val="clear" w:color="auto" w:fill="B8CCE4" w:themeFill="accent1" w:themeFillTint="66"/>
            <w:vAlign w:val="center"/>
          </w:tcPr>
          <w:p w:rsidR="009746D3" w:rsidRPr="0056207E" w:rsidRDefault="009746D3" w:rsidP="009746D3">
            <w:pPr>
              <w:tabs>
                <w:tab w:val="left" w:pos="7556"/>
              </w:tabs>
              <w:rPr>
                <w:rFonts w:asciiTheme="majorBidi" w:hAnsiTheme="majorBidi" w:cstheme="majorBidi"/>
                <w:sz w:val="48"/>
                <w:szCs w:val="48"/>
              </w:rPr>
            </w:pPr>
            <w:r w:rsidRPr="0056207E">
              <w:rPr>
                <w:rFonts w:asciiTheme="majorBidi" w:hAnsiTheme="majorBidi" w:cstheme="majorBidi"/>
                <w:sz w:val="48"/>
                <w:szCs w:val="48"/>
              </w:rPr>
              <w:t>(1)cover page</w:t>
            </w:r>
          </w:p>
        </w:tc>
      </w:tr>
      <w:tr w:rsidR="009746D3" w:rsidTr="000E4699">
        <w:tc>
          <w:tcPr>
            <w:tcW w:w="2127" w:type="dxa"/>
            <w:vAlign w:val="center"/>
          </w:tcPr>
          <w:p w:rsidR="009746D3" w:rsidRPr="003E6346" w:rsidRDefault="009746D3" w:rsidP="000E4699">
            <w:pPr>
              <w:tabs>
                <w:tab w:val="left" w:pos="7556"/>
              </w:tabs>
              <w:rPr>
                <w:rFonts w:cs="(AH) Manal High"/>
                <w:szCs w:val="24"/>
                <w:rtl/>
              </w:rPr>
            </w:pP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  <w:r w:rsidRPr="003E6346">
              <w:rPr>
                <w:rFonts w:cs="(AH) Manal High" w:hint="cs"/>
                <w:szCs w:val="24"/>
                <w:rtl/>
              </w:rPr>
              <w:t>رقم البحث</w:t>
            </w: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9746D3" w:rsidRDefault="00D12E48" w:rsidP="00A5332B">
            <w:pPr>
              <w:tabs>
                <w:tab w:val="left" w:pos="7556"/>
              </w:tabs>
              <w:bidi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bookmarkStart w:id="1" w:name="نص9"/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  <w:bookmarkEnd w:id="1"/>
          </w:p>
        </w:tc>
        <w:tc>
          <w:tcPr>
            <w:tcW w:w="2552" w:type="dxa"/>
          </w:tcPr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Project  No</w:t>
            </w:r>
          </w:p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46D3" w:rsidTr="000E4699">
        <w:tc>
          <w:tcPr>
            <w:tcW w:w="2127" w:type="dxa"/>
            <w:vAlign w:val="center"/>
          </w:tcPr>
          <w:p w:rsidR="009746D3" w:rsidRPr="003E6346" w:rsidRDefault="009746D3" w:rsidP="000E4699">
            <w:pPr>
              <w:tabs>
                <w:tab w:val="left" w:pos="7556"/>
              </w:tabs>
              <w:rPr>
                <w:rFonts w:cs="(AH) Manal High"/>
                <w:szCs w:val="24"/>
                <w:rtl/>
              </w:rPr>
            </w:pP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  <w:r w:rsidRPr="003E6346">
              <w:rPr>
                <w:rFonts w:cs="(AH) Manal High" w:hint="cs"/>
                <w:szCs w:val="24"/>
                <w:rtl/>
              </w:rPr>
              <w:t>فترة التقرير</w:t>
            </w:r>
          </w:p>
          <w:p w:rsidR="009746D3" w:rsidRPr="003E6346" w:rsidRDefault="009746D3" w:rsidP="000E4699">
            <w:pPr>
              <w:tabs>
                <w:tab w:val="left" w:pos="7556"/>
              </w:tabs>
              <w:rPr>
                <w:rFonts w:cs="(AH) Manal High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9746D3" w:rsidRDefault="00D12E48" w:rsidP="00A5332B">
            <w:pPr>
              <w:tabs>
                <w:tab w:val="left" w:pos="7556"/>
              </w:tabs>
              <w:bidi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Period of the Report</w:t>
            </w:r>
          </w:p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746D3" w:rsidTr="000E4699">
        <w:tc>
          <w:tcPr>
            <w:tcW w:w="2127" w:type="dxa"/>
            <w:vAlign w:val="center"/>
          </w:tcPr>
          <w:p w:rsidR="009746D3" w:rsidRPr="003E6346" w:rsidRDefault="009746D3" w:rsidP="000E4699">
            <w:pPr>
              <w:tabs>
                <w:tab w:val="left" w:pos="7556"/>
              </w:tabs>
              <w:rPr>
                <w:rFonts w:cs="(AH) Manal High"/>
                <w:szCs w:val="24"/>
                <w:rtl/>
              </w:rPr>
            </w:pP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  <w:r w:rsidRPr="003E6346">
              <w:rPr>
                <w:rFonts w:cs="(AH) Manal High" w:hint="cs"/>
                <w:szCs w:val="24"/>
                <w:rtl/>
              </w:rPr>
              <w:t>عنوان المشروع</w:t>
            </w: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9746D3" w:rsidRDefault="009746D3" w:rsidP="00A5332B">
            <w:pPr>
              <w:tabs>
                <w:tab w:val="left" w:pos="7556"/>
              </w:tabs>
              <w:bidi/>
              <w:rPr>
                <w:rtl/>
              </w:rPr>
            </w:pPr>
          </w:p>
          <w:p w:rsidR="009D6B54" w:rsidRDefault="00D12E48" w:rsidP="009D6B54">
            <w:pPr>
              <w:tabs>
                <w:tab w:val="left" w:pos="7556"/>
              </w:tabs>
              <w:bidi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9D6B54" w:rsidRDefault="009D6B54" w:rsidP="009D6B54">
            <w:pPr>
              <w:tabs>
                <w:tab w:val="left" w:pos="7556"/>
              </w:tabs>
              <w:bidi/>
              <w:rPr>
                <w:rtl/>
              </w:rPr>
            </w:pPr>
          </w:p>
          <w:p w:rsidR="009D6B54" w:rsidRDefault="009D6B54" w:rsidP="009D6B54">
            <w:pPr>
              <w:tabs>
                <w:tab w:val="left" w:pos="7556"/>
              </w:tabs>
              <w:bidi/>
              <w:rPr>
                <w:rtl/>
              </w:rPr>
            </w:pPr>
          </w:p>
        </w:tc>
        <w:tc>
          <w:tcPr>
            <w:tcW w:w="2552" w:type="dxa"/>
          </w:tcPr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Title of the Project</w:t>
            </w:r>
          </w:p>
        </w:tc>
      </w:tr>
      <w:tr w:rsidR="009746D3" w:rsidTr="000E4699">
        <w:tc>
          <w:tcPr>
            <w:tcW w:w="2127" w:type="dxa"/>
            <w:vAlign w:val="center"/>
          </w:tcPr>
          <w:p w:rsidR="009746D3" w:rsidRPr="003E6346" w:rsidRDefault="009746D3" w:rsidP="000E4699">
            <w:pPr>
              <w:tabs>
                <w:tab w:val="left" w:pos="7556"/>
              </w:tabs>
              <w:rPr>
                <w:rFonts w:cs="(AH) Manal High"/>
                <w:szCs w:val="24"/>
                <w:rtl/>
              </w:rPr>
            </w:pP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  <w:r w:rsidRPr="003E6346">
              <w:rPr>
                <w:rFonts w:cs="(AH) Manal High" w:hint="cs"/>
                <w:szCs w:val="24"/>
                <w:rtl/>
              </w:rPr>
              <w:t>الباحث الرئيس</w:t>
            </w: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9746D3" w:rsidRDefault="00D12E48" w:rsidP="00A5332B">
            <w:pPr>
              <w:tabs>
                <w:tab w:val="left" w:pos="7556"/>
              </w:tabs>
              <w:bidi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Principal Investigator</w:t>
            </w:r>
          </w:p>
        </w:tc>
      </w:tr>
      <w:tr w:rsidR="009746D3" w:rsidTr="000E4699">
        <w:tc>
          <w:tcPr>
            <w:tcW w:w="2127" w:type="dxa"/>
            <w:vAlign w:val="center"/>
          </w:tcPr>
          <w:p w:rsidR="009746D3" w:rsidRPr="003E6346" w:rsidRDefault="009746D3" w:rsidP="000E4699">
            <w:pPr>
              <w:tabs>
                <w:tab w:val="left" w:pos="7556"/>
              </w:tabs>
              <w:rPr>
                <w:rFonts w:cs="(AH) Manal High"/>
                <w:szCs w:val="24"/>
                <w:rtl/>
              </w:rPr>
            </w:pP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  <w:r w:rsidRPr="003E6346">
              <w:rPr>
                <w:rFonts w:cs="(AH) Manal High" w:hint="cs"/>
                <w:szCs w:val="24"/>
                <w:rtl/>
              </w:rPr>
              <w:t>الكلية / القسم</w:t>
            </w:r>
          </w:p>
          <w:p w:rsidR="009746D3" w:rsidRPr="003E6346" w:rsidRDefault="009746D3" w:rsidP="000E4699">
            <w:pPr>
              <w:tabs>
                <w:tab w:val="left" w:pos="7556"/>
              </w:tabs>
              <w:rPr>
                <w:rFonts w:cs="(AH) Manal High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9746D3" w:rsidRDefault="00D12E48" w:rsidP="00A5332B">
            <w:pPr>
              <w:tabs>
                <w:tab w:val="left" w:pos="7556"/>
              </w:tabs>
              <w:bidi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epartment</w:t>
            </w:r>
            <w:r w:rsidRPr="00EB630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EB630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Collage </w:t>
            </w:r>
          </w:p>
        </w:tc>
      </w:tr>
      <w:tr w:rsidR="009746D3" w:rsidTr="000E4699">
        <w:tc>
          <w:tcPr>
            <w:tcW w:w="2127" w:type="dxa"/>
            <w:vAlign w:val="center"/>
          </w:tcPr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  <w:r w:rsidRPr="003E6346">
              <w:rPr>
                <w:rFonts w:cs="(AH) Manal High" w:hint="cs"/>
                <w:szCs w:val="24"/>
                <w:rtl/>
              </w:rPr>
              <w:t>أسماء الباحثين</w:t>
            </w:r>
          </w:p>
          <w:p w:rsidR="009746D3" w:rsidRPr="003E6346" w:rsidRDefault="009746D3" w:rsidP="000E4699">
            <w:pPr>
              <w:tabs>
                <w:tab w:val="left" w:pos="7556"/>
              </w:tabs>
              <w:jc w:val="center"/>
              <w:rPr>
                <w:rFonts w:cs="(AH) Manal High"/>
                <w:szCs w:val="24"/>
                <w:rtl/>
              </w:rPr>
            </w:pPr>
            <w:r w:rsidRPr="003E6346">
              <w:rPr>
                <w:rFonts w:cs="(AH) Manal High" w:hint="cs"/>
                <w:szCs w:val="24"/>
                <w:rtl/>
              </w:rPr>
              <w:t>المشاركين</w:t>
            </w:r>
          </w:p>
          <w:p w:rsidR="009746D3" w:rsidRPr="003E6346" w:rsidRDefault="009746D3" w:rsidP="000E4699">
            <w:pPr>
              <w:tabs>
                <w:tab w:val="left" w:pos="7556"/>
              </w:tabs>
              <w:rPr>
                <w:rFonts w:cs="(AH) Manal High"/>
                <w:szCs w:val="24"/>
                <w:rtl/>
              </w:rPr>
            </w:pPr>
          </w:p>
        </w:tc>
        <w:tc>
          <w:tcPr>
            <w:tcW w:w="4819" w:type="dxa"/>
            <w:gridSpan w:val="2"/>
          </w:tcPr>
          <w:p w:rsidR="009746D3" w:rsidRDefault="00D12E48" w:rsidP="00D12E48">
            <w:pPr>
              <w:tabs>
                <w:tab w:val="left" w:pos="7556"/>
              </w:tabs>
              <w:bidi/>
              <w:jc w:val="center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9D6B54" w:rsidRDefault="00D12E48" w:rsidP="00D12E48">
            <w:pPr>
              <w:tabs>
                <w:tab w:val="left" w:pos="7556"/>
              </w:tabs>
              <w:bidi/>
              <w:jc w:val="center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  <w:p w:rsidR="009D6B54" w:rsidRDefault="00D12E48" w:rsidP="00D12E48">
            <w:pPr>
              <w:tabs>
                <w:tab w:val="left" w:pos="7556"/>
              </w:tabs>
              <w:bidi/>
              <w:jc w:val="center"/>
              <w:rPr>
                <w:rtl/>
              </w:rPr>
            </w:pPr>
            <w:r>
              <w:rPr>
                <w:rFonts w:cs="Simplified Arabic"/>
                <w:szCs w:val="28"/>
                <w:rtl/>
              </w:rPr>
              <w:fldChar w:fldCharType="begin">
                <w:ffData>
                  <w:name w:val="نص9"/>
                  <w:enabled/>
                  <w:calcOnExit w:val="0"/>
                  <w:textInput/>
                </w:ffData>
              </w:fldChar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</w:rPr>
              <w:instrText>FORMTEXT</w:instrText>
            </w:r>
            <w:r>
              <w:rPr>
                <w:rFonts w:cs="Simplified Arabic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Cs w:val="28"/>
                <w:rtl/>
              </w:rPr>
            </w:r>
            <w:r>
              <w:rPr>
                <w:rFonts w:cs="Simplified Arabic"/>
                <w:szCs w:val="28"/>
                <w:rtl/>
              </w:rPr>
              <w:fldChar w:fldCharType="separate"/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t> </w:t>
            </w:r>
            <w:r>
              <w:rPr>
                <w:rFonts w:cs="Simplified Arabic"/>
                <w:szCs w:val="28"/>
                <w:rtl/>
              </w:rPr>
              <w:fldChar w:fldCharType="end"/>
            </w:r>
          </w:p>
        </w:tc>
        <w:tc>
          <w:tcPr>
            <w:tcW w:w="2552" w:type="dxa"/>
          </w:tcPr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746D3" w:rsidRPr="00EB6308" w:rsidRDefault="009746D3" w:rsidP="000E4699">
            <w:pPr>
              <w:tabs>
                <w:tab w:val="left" w:pos="755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6308">
              <w:rPr>
                <w:rFonts w:asciiTheme="majorBidi" w:hAnsiTheme="majorBidi" w:cstheme="majorBidi"/>
                <w:b/>
                <w:bCs/>
              </w:rPr>
              <w:t>Name (s) of the Co-Investigators</w:t>
            </w:r>
          </w:p>
        </w:tc>
      </w:tr>
    </w:tbl>
    <w:p w:rsidR="009746D3" w:rsidRDefault="009746D3" w:rsidP="000D613F">
      <w:pPr>
        <w:jc w:val="center"/>
        <w:rPr>
          <w:b/>
          <w:bCs/>
          <w:sz w:val="28"/>
        </w:rPr>
      </w:pPr>
    </w:p>
    <w:p w:rsidR="009746D3" w:rsidRDefault="00A5332B" w:rsidP="00D12E48">
      <w:pPr>
        <w:jc w:val="center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التاريخ  : </w:t>
      </w:r>
      <w:r w:rsidR="00D12E48"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 w:rsidR="00D12E48">
        <w:rPr>
          <w:rFonts w:cs="Simplified Arabic"/>
          <w:szCs w:val="28"/>
          <w:rtl/>
        </w:rPr>
        <w:instrText xml:space="preserve"> </w:instrText>
      </w:r>
      <w:r w:rsidR="00D12E48">
        <w:rPr>
          <w:rFonts w:cs="Simplified Arabic"/>
          <w:szCs w:val="28"/>
        </w:rPr>
        <w:instrText>FORMTEXT</w:instrText>
      </w:r>
      <w:r w:rsidR="00D12E48">
        <w:rPr>
          <w:rFonts w:cs="Simplified Arabic"/>
          <w:szCs w:val="28"/>
          <w:rtl/>
        </w:rPr>
        <w:instrText xml:space="preserve"> </w:instrText>
      </w:r>
      <w:r w:rsidR="00D12E48">
        <w:rPr>
          <w:rFonts w:cs="Simplified Arabic"/>
          <w:szCs w:val="28"/>
          <w:rtl/>
        </w:rPr>
      </w:r>
      <w:r w:rsidR="00D12E48">
        <w:rPr>
          <w:rFonts w:cs="Simplified Arabic"/>
          <w:szCs w:val="28"/>
          <w:rtl/>
        </w:rPr>
        <w:fldChar w:fldCharType="separate"/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fldChar w:fldCharType="end"/>
      </w:r>
      <w:r>
        <w:rPr>
          <w:rFonts w:hint="cs"/>
          <w:b/>
          <w:bCs/>
          <w:sz w:val="28"/>
          <w:rtl/>
        </w:rPr>
        <w:t xml:space="preserve"> / </w:t>
      </w:r>
      <w:r w:rsidR="00D12E48"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 w:rsidR="00D12E48">
        <w:rPr>
          <w:rFonts w:cs="Simplified Arabic"/>
          <w:szCs w:val="28"/>
          <w:rtl/>
        </w:rPr>
        <w:instrText xml:space="preserve"> </w:instrText>
      </w:r>
      <w:r w:rsidR="00D12E48">
        <w:rPr>
          <w:rFonts w:cs="Simplified Arabic"/>
          <w:szCs w:val="28"/>
        </w:rPr>
        <w:instrText>FORMTEXT</w:instrText>
      </w:r>
      <w:r w:rsidR="00D12E48">
        <w:rPr>
          <w:rFonts w:cs="Simplified Arabic"/>
          <w:szCs w:val="28"/>
          <w:rtl/>
        </w:rPr>
        <w:instrText xml:space="preserve"> </w:instrText>
      </w:r>
      <w:r w:rsidR="00D12E48">
        <w:rPr>
          <w:rFonts w:cs="Simplified Arabic"/>
          <w:szCs w:val="28"/>
          <w:rtl/>
        </w:rPr>
      </w:r>
      <w:r w:rsidR="00D12E48">
        <w:rPr>
          <w:rFonts w:cs="Simplified Arabic"/>
          <w:szCs w:val="28"/>
          <w:rtl/>
        </w:rPr>
        <w:fldChar w:fldCharType="separate"/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fldChar w:fldCharType="end"/>
      </w:r>
      <w:r>
        <w:rPr>
          <w:rFonts w:hint="cs"/>
          <w:b/>
          <w:bCs/>
          <w:sz w:val="28"/>
          <w:rtl/>
        </w:rPr>
        <w:t xml:space="preserve">    /  </w:t>
      </w:r>
      <w:r w:rsidR="00D12E48"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 w:rsidR="00D12E48">
        <w:rPr>
          <w:rFonts w:cs="Simplified Arabic"/>
          <w:szCs w:val="28"/>
          <w:rtl/>
        </w:rPr>
        <w:instrText xml:space="preserve"> </w:instrText>
      </w:r>
      <w:r w:rsidR="00D12E48">
        <w:rPr>
          <w:rFonts w:cs="Simplified Arabic"/>
          <w:szCs w:val="28"/>
        </w:rPr>
        <w:instrText>FORMTEXT</w:instrText>
      </w:r>
      <w:r w:rsidR="00D12E48">
        <w:rPr>
          <w:rFonts w:cs="Simplified Arabic"/>
          <w:szCs w:val="28"/>
          <w:rtl/>
        </w:rPr>
        <w:instrText xml:space="preserve"> </w:instrText>
      </w:r>
      <w:r w:rsidR="00D12E48">
        <w:rPr>
          <w:rFonts w:cs="Simplified Arabic"/>
          <w:szCs w:val="28"/>
          <w:rtl/>
        </w:rPr>
      </w:r>
      <w:r w:rsidR="00D12E48">
        <w:rPr>
          <w:rFonts w:cs="Simplified Arabic"/>
          <w:szCs w:val="28"/>
          <w:rtl/>
        </w:rPr>
        <w:fldChar w:fldCharType="separate"/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t> </w:t>
      </w:r>
      <w:r w:rsidR="00D12E48">
        <w:rPr>
          <w:rFonts w:cs="Simplified Arabic"/>
          <w:szCs w:val="28"/>
          <w:rtl/>
        </w:rPr>
        <w:fldChar w:fldCharType="end"/>
      </w:r>
      <w:r>
        <w:rPr>
          <w:rFonts w:hint="cs"/>
          <w:b/>
          <w:bCs/>
          <w:sz w:val="28"/>
          <w:rtl/>
        </w:rPr>
        <w:t xml:space="preserve"> 14هـ</w:t>
      </w:r>
    </w:p>
    <w:p w:rsidR="009746D3" w:rsidRDefault="009746D3" w:rsidP="000D613F">
      <w:pPr>
        <w:jc w:val="center"/>
        <w:rPr>
          <w:b/>
          <w:bCs/>
          <w:sz w:val="28"/>
        </w:rPr>
      </w:pPr>
    </w:p>
    <w:p w:rsidR="009D6B54" w:rsidRDefault="009D6B54" w:rsidP="000D613F">
      <w:pPr>
        <w:rPr>
          <w:b/>
          <w:bCs/>
          <w:sz w:val="28"/>
        </w:rPr>
      </w:pPr>
    </w:p>
    <w:p w:rsidR="009D6B54" w:rsidRDefault="009D6B54" w:rsidP="000D613F">
      <w:pPr>
        <w:rPr>
          <w:b/>
          <w:bCs/>
          <w:sz w:val="28"/>
        </w:rPr>
      </w:pPr>
    </w:p>
    <w:p w:rsidR="00205226" w:rsidRDefault="00205226" w:rsidP="000D613F">
      <w:pPr>
        <w:rPr>
          <w:b/>
          <w:bCs/>
          <w:sz w:val="28"/>
        </w:rPr>
      </w:pPr>
    </w:p>
    <w:p w:rsidR="00205226" w:rsidRDefault="00205226" w:rsidP="000D613F">
      <w:pPr>
        <w:rPr>
          <w:b/>
          <w:bCs/>
          <w:sz w:val="28"/>
        </w:rPr>
      </w:pPr>
    </w:p>
    <w:p w:rsidR="009D6B54" w:rsidRDefault="009D6B54" w:rsidP="000D613F">
      <w:pPr>
        <w:rPr>
          <w:b/>
          <w:bCs/>
          <w:sz w:val="28"/>
        </w:rPr>
      </w:pPr>
    </w:p>
    <w:p w:rsidR="009D6B54" w:rsidRDefault="009D6B54" w:rsidP="000D613F">
      <w:pPr>
        <w:rPr>
          <w:b/>
          <w:bCs/>
          <w:szCs w:val="24"/>
        </w:rPr>
      </w:pPr>
    </w:p>
    <w:p w:rsidR="009D6B54" w:rsidRPr="00AD7686" w:rsidRDefault="007F674A" w:rsidP="009D6B54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80975</wp:posOffset>
                </wp:positionV>
                <wp:extent cx="6431280" cy="508000"/>
                <wp:effectExtent l="26670" t="19050" r="19050" b="2540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54" w:rsidRDefault="001137D7" w:rsidP="009D6B54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1) </w:t>
                            </w:r>
                            <w:r w:rsidR="005B3827">
                              <w:rPr>
                                <w:b/>
                                <w:bCs/>
                                <w:szCs w:val="24"/>
                              </w:rPr>
                              <w:t xml:space="preserve">Acknowledgement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 xml:space="preserve">to </w:t>
                            </w:r>
                            <w:r w:rsidR="009D6B54" w:rsidRPr="009D6B54">
                              <w:rPr>
                                <w:b/>
                                <w:bCs/>
                                <w:szCs w:val="24"/>
                              </w:rPr>
                              <w:t>Deanship and University</w:t>
                            </w:r>
                            <w:r w:rsidR="009D6B5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5B3827">
                              <w:rPr>
                                <w:b/>
                                <w:bCs/>
                                <w:szCs w:val="24"/>
                              </w:rPr>
                              <w:t xml:space="preserve">For the Research Grant </w:t>
                            </w:r>
                          </w:p>
                          <w:p w:rsidR="005B3827" w:rsidRDefault="005B3827" w:rsidP="009D6B54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شكر</w:t>
                            </w:r>
                            <w:r w:rsidR="00035EE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5332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للعمادة والجامعة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والتعريف بالمنحة</w:t>
                            </w:r>
                          </w:p>
                          <w:p w:rsidR="0050689C" w:rsidRPr="00035EE3" w:rsidRDefault="0050689C" w:rsidP="00035E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5.4pt;margin-top:14.25pt;width:506.4pt;height:4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" fillcolor="#d8d8d8 [2732]" strokeweight="3pt">
                <v:stroke linestyle="thinThin"/>
                <v:textbox>
                  <w:txbxContent>
                    <w:p w:rsidR="009D6B54" w:rsidRDefault="001137D7" w:rsidP="009D6B54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1) </w:t>
                      </w:r>
                      <w:r w:rsidR="005B3827">
                        <w:rPr>
                          <w:b/>
                          <w:bCs/>
                          <w:szCs w:val="24"/>
                        </w:rPr>
                        <w:t xml:space="preserve">Acknowledgement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 xml:space="preserve">to </w:t>
                      </w:r>
                      <w:r w:rsidR="009D6B54" w:rsidRPr="009D6B54">
                        <w:rPr>
                          <w:b/>
                          <w:bCs/>
                          <w:szCs w:val="24"/>
                        </w:rPr>
                        <w:t>Deanship and University</w:t>
                      </w:r>
                      <w:r w:rsidR="009D6B5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5B3827">
                        <w:rPr>
                          <w:b/>
                          <w:bCs/>
                          <w:szCs w:val="24"/>
                        </w:rPr>
                        <w:t xml:space="preserve">For the Research Grant </w:t>
                      </w:r>
                    </w:p>
                    <w:p w:rsidR="005B3827" w:rsidRDefault="005B3827" w:rsidP="009D6B54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     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شكر</w:t>
                      </w:r>
                      <w:r w:rsidR="00035EE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="00A5332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للعمادة والجامعة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والتعريف بالمنحة</w:t>
                      </w:r>
                    </w:p>
                    <w:p w:rsidR="0050689C" w:rsidRPr="00035EE3" w:rsidRDefault="0050689C" w:rsidP="00035EE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0D613F" w:rsidRDefault="000D613F" w:rsidP="00AD197F">
      <w:pPr>
        <w:rPr>
          <w:b/>
          <w:bCs/>
          <w:szCs w:val="24"/>
        </w:rPr>
      </w:pPr>
    </w:p>
    <w:p w:rsidR="009D6B54" w:rsidRDefault="009D6B54" w:rsidP="00AD197F">
      <w:pPr>
        <w:rPr>
          <w:b/>
          <w:bCs/>
          <w:szCs w:val="24"/>
        </w:rPr>
      </w:pPr>
    </w:p>
    <w:p w:rsidR="00AD197F" w:rsidRPr="00AD7686" w:rsidRDefault="00D12E48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667B00" w:rsidP="00AD7686">
      <w:pPr>
        <w:rPr>
          <w:b/>
          <w:bCs/>
          <w:szCs w:val="24"/>
        </w:rPr>
      </w:pPr>
    </w:p>
    <w:p w:rsidR="00667B00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152400</wp:posOffset>
                </wp:positionV>
                <wp:extent cx="6431280" cy="323850"/>
                <wp:effectExtent l="26670" t="22225" r="19050" b="2540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E6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2)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>Arabic s</w:t>
                            </w:r>
                            <w:r w:rsidR="005E3CE6">
                              <w:rPr>
                                <w:b/>
                                <w:bCs/>
                                <w:szCs w:val="24"/>
                              </w:rPr>
                              <w:t>ummary</w:t>
                            </w:r>
                            <w:r w:rsidR="0009685B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</w:t>
                            </w:r>
                            <w:r w:rsidR="005E3CE6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35EE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 w:rsidR="005E3CE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ملخص </w:t>
                            </w:r>
                            <w:r w:rsidR="00035EE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عربي</w:t>
                            </w:r>
                          </w:p>
                          <w:p w:rsidR="00667B00" w:rsidRPr="000D613F" w:rsidRDefault="00667B00" w:rsidP="005E3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35.4pt;margin-top:-12pt;width:506.4pt;height:2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5E3CE6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2)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>Arabic s</w:t>
                      </w:r>
                      <w:r w:rsidR="005E3CE6">
                        <w:rPr>
                          <w:b/>
                          <w:bCs/>
                          <w:szCs w:val="24"/>
                        </w:rPr>
                        <w:t>ummary</w:t>
                      </w:r>
                      <w:r w:rsidR="0009685B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</w:t>
                      </w:r>
                      <w:r w:rsidR="005E3CE6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35EE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</w:t>
                      </w:r>
                      <w:r w:rsidR="005E3CE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ملخص </w:t>
                      </w:r>
                      <w:r w:rsidR="00035EE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عربي</w:t>
                      </w:r>
                    </w:p>
                    <w:p w:rsidR="00667B00" w:rsidRPr="000D613F" w:rsidRDefault="00667B00" w:rsidP="005E3CE6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D12E48" w:rsidP="00AD7686">
      <w:pPr>
        <w:rPr>
          <w:b/>
          <w:bCs/>
          <w:szCs w:val="24"/>
          <w:rtl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  <w:rtl/>
        </w:rPr>
      </w:pPr>
    </w:p>
    <w:p w:rsidR="005B3827" w:rsidRDefault="005B3827" w:rsidP="00AD7686">
      <w:pPr>
        <w:rPr>
          <w:b/>
          <w:bCs/>
          <w:szCs w:val="24"/>
          <w:rtl/>
        </w:rPr>
      </w:pPr>
    </w:p>
    <w:p w:rsidR="005E3CE6" w:rsidRDefault="007F674A" w:rsidP="00AD7686">
      <w:pPr>
        <w:rPr>
          <w:b/>
          <w:bCs/>
          <w:szCs w:val="24"/>
          <w:rtl/>
        </w:rPr>
      </w:pPr>
      <w:r>
        <w:rPr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49530</wp:posOffset>
                </wp:positionV>
                <wp:extent cx="6431280" cy="323850"/>
                <wp:effectExtent l="26670" t="21590" r="19050" b="2603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27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3) </w:t>
                            </w:r>
                            <w:r w:rsidR="00035EE3">
                              <w:rPr>
                                <w:b/>
                                <w:bCs/>
                                <w:szCs w:val="24"/>
                              </w:rPr>
                              <w:t>English s</w:t>
                            </w:r>
                            <w:r w:rsidR="005B3827">
                              <w:rPr>
                                <w:b/>
                                <w:bCs/>
                                <w:szCs w:val="24"/>
                              </w:rPr>
                              <w:t xml:space="preserve">ummary </w:t>
                            </w:r>
                            <w:r w:rsidR="0009685B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</w:t>
                            </w:r>
                            <w:r w:rsidR="00035EE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 w:rsidR="005B382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ملخص </w:t>
                            </w:r>
                            <w:r w:rsidR="00035EE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إنجليزي</w:t>
                            </w:r>
                          </w:p>
                          <w:p w:rsidR="005B3827" w:rsidRPr="000D613F" w:rsidRDefault="005B3827" w:rsidP="005B382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-36.15pt;margin-top:3.9pt;width:506.4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5B3827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3) </w:t>
                      </w:r>
                      <w:r w:rsidR="00035EE3">
                        <w:rPr>
                          <w:b/>
                          <w:bCs/>
                          <w:szCs w:val="24"/>
                        </w:rPr>
                        <w:t>English s</w:t>
                      </w:r>
                      <w:r w:rsidR="005B3827">
                        <w:rPr>
                          <w:b/>
                          <w:bCs/>
                          <w:szCs w:val="24"/>
                        </w:rPr>
                        <w:t xml:space="preserve">ummary </w:t>
                      </w:r>
                      <w:r w:rsidR="0009685B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</w:t>
                      </w:r>
                      <w:r w:rsidR="00035EE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</w:t>
                      </w:r>
                      <w:r w:rsidR="005B3827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ملخص </w:t>
                      </w:r>
                      <w:r w:rsidR="00035EE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إنجليزي</w:t>
                      </w:r>
                    </w:p>
                    <w:p w:rsidR="005B3827" w:rsidRPr="000D613F" w:rsidRDefault="005B3827" w:rsidP="005B382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CE6" w:rsidRDefault="005E3CE6" w:rsidP="00AD7686">
      <w:pPr>
        <w:rPr>
          <w:b/>
          <w:bCs/>
          <w:szCs w:val="24"/>
          <w:rtl/>
        </w:rPr>
      </w:pPr>
    </w:p>
    <w:p w:rsidR="005E3CE6" w:rsidRDefault="005E3CE6" w:rsidP="00AD7686">
      <w:pPr>
        <w:rPr>
          <w:b/>
          <w:bCs/>
          <w:szCs w:val="24"/>
          <w:rtl/>
        </w:rPr>
      </w:pPr>
    </w:p>
    <w:p w:rsidR="005E3CE6" w:rsidRDefault="005E3CE6" w:rsidP="00AD7686">
      <w:pPr>
        <w:rPr>
          <w:b/>
          <w:bCs/>
          <w:szCs w:val="24"/>
          <w:rtl/>
        </w:rPr>
      </w:pPr>
    </w:p>
    <w:p w:rsidR="005E3CE6" w:rsidRDefault="00D12E48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9D6B54" w:rsidRDefault="009D6B54" w:rsidP="00AD7686">
      <w:pPr>
        <w:rPr>
          <w:b/>
          <w:bCs/>
          <w:szCs w:val="24"/>
        </w:rPr>
      </w:pPr>
    </w:p>
    <w:p w:rsidR="009D6B54" w:rsidRDefault="009D6B54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E3CE6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5715</wp:posOffset>
                </wp:positionV>
                <wp:extent cx="6431280" cy="323850"/>
                <wp:effectExtent l="26670" t="22860" r="19050" b="2476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E6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4) </w:t>
                            </w:r>
                            <w:r w:rsidR="005E3CE6" w:rsidRPr="00AD7686">
                              <w:rPr>
                                <w:b/>
                                <w:bCs/>
                                <w:szCs w:val="24"/>
                              </w:rPr>
                              <w:t>Introduction</w:t>
                            </w:r>
                            <w:r w:rsidR="005E3CE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قدمة                                                                                              </w:t>
                            </w:r>
                          </w:p>
                          <w:p w:rsidR="005E3CE6" w:rsidRPr="000D613F" w:rsidRDefault="005E3CE6" w:rsidP="005E3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35.4pt;margin-top:-.45pt;width:506.4pt;height:2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5E3CE6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4) </w:t>
                      </w:r>
                      <w:r w:rsidR="005E3CE6" w:rsidRPr="00AD7686">
                        <w:rPr>
                          <w:b/>
                          <w:bCs/>
                          <w:szCs w:val="24"/>
                        </w:rPr>
                        <w:t>Introduction</w:t>
                      </w:r>
                      <w:r w:rsidR="005E3CE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مقدمة                                                                                              </w:t>
                      </w:r>
                    </w:p>
                    <w:p w:rsidR="005E3CE6" w:rsidRPr="000D613F" w:rsidRDefault="005E3CE6" w:rsidP="005E3CE6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CE6" w:rsidRDefault="005E3CE6" w:rsidP="00AD7686">
      <w:pPr>
        <w:rPr>
          <w:b/>
          <w:bCs/>
          <w:szCs w:val="24"/>
        </w:rPr>
      </w:pPr>
    </w:p>
    <w:p w:rsidR="005E3CE6" w:rsidRDefault="005E3CE6" w:rsidP="00AD7686">
      <w:pPr>
        <w:rPr>
          <w:b/>
          <w:bCs/>
          <w:szCs w:val="24"/>
        </w:rPr>
      </w:pPr>
    </w:p>
    <w:p w:rsidR="005E3CE6" w:rsidRDefault="00D12E48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407EDB" w:rsidRDefault="00407EDB" w:rsidP="00AD7686">
      <w:pPr>
        <w:rPr>
          <w:b/>
          <w:bCs/>
          <w:szCs w:val="24"/>
        </w:rPr>
      </w:pPr>
    </w:p>
    <w:p w:rsidR="005E3CE6" w:rsidRDefault="005E3CE6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E3CE6" w:rsidRDefault="005E3CE6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AD197F" w:rsidRPr="00AD7686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86360</wp:posOffset>
                </wp:positionV>
                <wp:extent cx="6431280" cy="323850"/>
                <wp:effectExtent l="26670" t="27305" r="19050" b="2032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E6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5) </w:t>
                            </w:r>
                            <w:r w:rsidR="005E3CE6" w:rsidRPr="00AD7686">
                              <w:rPr>
                                <w:b/>
                                <w:bCs/>
                                <w:szCs w:val="24"/>
                              </w:rPr>
                              <w:t>Literature Review</w:t>
                            </w:r>
                            <w:r w:rsidR="005E3CE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سح الأدبي</w:t>
                            </w:r>
                            <w:r w:rsidR="0009685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5E3CE6" w:rsidRPr="000D613F" w:rsidRDefault="005E3CE6" w:rsidP="005E3CE6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35.4pt;margin-top:6.8pt;width:506.4pt;height:25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5E3CE6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5) </w:t>
                      </w:r>
                      <w:r w:rsidR="005E3CE6" w:rsidRPr="00AD7686">
                        <w:rPr>
                          <w:b/>
                          <w:bCs/>
                          <w:szCs w:val="24"/>
                        </w:rPr>
                        <w:t>Literature Review</w:t>
                      </w:r>
                      <w:r w:rsidR="005E3CE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سح الأدبي</w:t>
                      </w:r>
                      <w:r w:rsidR="0009685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  <w:p w:rsidR="005E3CE6" w:rsidRPr="000D613F" w:rsidRDefault="005E3CE6" w:rsidP="005E3CE6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Default="00AD197F" w:rsidP="00AD7686">
      <w:pPr>
        <w:rPr>
          <w:b/>
          <w:bCs/>
          <w:szCs w:val="24"/>
        </w:rPr>
      </w:pPr>
    </w:p>
    <w:p w:rsidR="003F6B35" w:rsidRDefault="003F6B35" w:rsidP="00AD7686">
      <w:pPr>
        <w:rPr>
          <w:b/>
          <w:bCs/>
          <w:szCs w:val="24"/>
        </w:rPr>
      </w:pPr>
    </w:p>
    <w:p w:rsidR="003F6B35" w:rsidRDefault="00D12E48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3F6B35" w:rsidRDefault="003F6B35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3F6B35" w:rsidRDefault="003F6B35" w:rsidP="00AD7686">
      <w:pPr>
        <w:rPr>
          <w:b/>
          <w:bCs/>
          <w:szCs w:val="24"/>
        </w:rPr>
      </w:pPr>
    </w:p>
    <w:p w:rsidR="003F6B35" w:rsidRPr="00AD7686" w:rsidRDefault="003F6B35" w:rsidP="00AD7686">
      <w:pPr>
        <w:rPr>
          <w:b/>
          <w:bCs/>
          <w:szCs w:val="24"/>
        </w:rPr>
      </w:pPr>
    </w:p>
    <w:p w:rsidR="00AD197F" w:rsidRPr="00AD7686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3020</wp:posOffset>
                </wp:positionV>
                <wp:extent cx="6431280" cy="323850"/>
                <wp:effectExtent l="26670" t="26670" r="19050" b="2095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35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6) </w:t>
                            </w:r>
                            <w:r w:rsidR="003F6B35">
                              <w:rPr>
                                <w:b/>
                                <w:bCs/>
                                <w:szCs w:val="24"/>
                              </w:rPr>
                              <w:t xml:space="preserve">Research Methodology                  </w:t>
                            </w:r>
                            <w:r w:rsidR="00035EE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منهجية</w:t>
                            </w:r>
                            <w:r w:rsidR="003F6B35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البحث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="003F6B35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</w:p>
                          <w:p w:rsidR="003F6B35" w:rsidRPr="000D613F" w:rsidRDefault="003F6B35" w:rsidP="003F6B3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35.4pt;margin-top:2.6pt;width:506.4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" fillcolor="#d8d8d8 [2732]" strokeweight="3pt">
                <v:stroke linestyle="thinThin"/>
                <v:textbox>
                  <w:txbxContent>
                    <w:p w:rsidR="003F6B35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6) </w:t>
                      </w:r>
                      <w:r w:rsidR="003F6B35">
                        <w:rPr>
                          <w:b/>
                          <w:bCs/>
                          <w:szCs w:val="24"/>
                        </w:rPr>
                        <w:t xml:space="preserve">Research Methodology                  </w:t>
                      </w:r>
                      <w:r w:rsidR="00035EE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منهجية</w:t>
                      </w:r>
                      <w:r w:rsidR="003F6B35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البحث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</w:t>
                      </w:r>
                      <w:r w:rsidR="003F6B35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    </w:t>
                      </w:r>
                    </w:p>
                    <w:p w:rsidR="003F6B35" w:rsidRPr="000D613F" w:rsidRDefault="003F6B35" w:rsidP="003F6B3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09685B" w:rsidRDefault="00D12E48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09685B" w:rsidRDefault="0009685B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09685B" w:rsidRDefault="0009685B" w:rsidP="00AD7686">
      <w:pPr>
        <w:rPr>
          <w:b/>
          <w:bCs/>
          <w:szCs w:val="24"/>
        </w:rPr>
      </w:pPr>
    </w:p>
    <w:p w:rsidR="005D19C5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165735</wp:posOffset>
                </wp:positionV>
                <wp:extent cx="6431280" cy="323850"/>
                <wp:effectExtent l="26670" t="23495" r="19050" b="2413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35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7) </w:t>
                            </w:r>
                            <w:r w:rsidR="005D19C5" w:rsidRPr="00AD7686">
                              <w:rPr>
                                <w:b/>
                                <w:bCs/>
                                <w:szCs w:val="24"/>
                              </w:rPr>
                              <w:t>Results</w:t>
                            </w:r>
                            <w:r w:rsidR="005D19C5">
                              <w:rPr>
                                <w:b/>
                                <w:bCs/>
                                <w:szCs w:val="24"/>
                              </w:rPr>
                              <w:t xml:space="preserve"> and </w:t>
                            </w:r>
                            <w:r w:rsidR="005D19C5" w:rsidRPr="00AD7686">
                              <w:rPr>
                                <w:b/>
                                <w:bCs/>
                                <w:szCs w:val="24"/>
                              </w:rPr>
                              <w:t>Discussion</w:t>
                            </w:r>
                            <w:r w:rsidR="003F6B35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نتائج والمناقشة</w:t>
                            </w:r>
                            <w:r w:rsidR="0009685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3F6B35" w:rsidRPr="000D613F" w:rsidRDefault="003F6B35" w:rsidP="003F6B3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31.65pt;margin-top:13.05pt;width:506.4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" fillcolor="#d8d8d8 [2732]" strokeweight="3pt">
                <v:stroke linestyle="thinThin"/>
                <v:textbox>
                  <w:txbxContent>
                    <w:p w:rsidR="003F6B35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7) </w:t>
                      </w:r>
                      <w:r w:rsidR="005D19C5" w:rsidRPr="00AD7686">
                        <w:rPr>
                          <w:b/>
                          <w:bCs/>
                          <w:szCs w:val="24"/>
                        </w:rPr>
                        <w:t>Results</w:t>
                      </w:r>
                      <w:r w:rsidR="005D19C5">
                        <w:rPr>
                          <w:b/>
                          <w:bCs/>
                          <w:szCs w:val="24"/>
                        </w:rPr>
                        <w:t xml:space="preserve"> and </w:t>
                      </w:r>
                      <w:r w:rsidR="005D19C5" w:rsidRPr="00AD7686">
                        <w:rPr>
                          <w:b/>
                          <w:bCs/>
                          <w:szCs w:val="24"/>
                        </w:rPr>
                        <w:t>Discussion</w:t>
                      </w:r>
                      <w:r w:rsidR="003F6B35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نتائج والمناقشة</w:t>
                      </w:r>
                      <w:r w:rsidR="0009685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                                        </w:t>
                      </w:r>
                    </w:p>
                    <w:p w:rsidR="003F6B35" w:rsidRPr="000D613F" w:rsidRDefault="003F6B35" w:rsidP="003F6B3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9C5" w:rsidRDefault="005D19C5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D12E48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5D19C5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84455</wp:posOffset>
                </wp:positionV>
                <wp:extent cx="6431280" cy="323850"/>
                <wp:effectExtent l="26670" t="25400" r="19050" b="222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9C5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8) </w:t>
                            </w:r>
                            <w:r w:rsidR="005D19C5" w:rsidRPr="00AD7686">
                              <w:rPr>
                                <w:b/>
                                <w:bCs/>
                                <w:szCs w:val="24"/>
                              </w:rPr>
                              <w:t>Conclusions and Recommendations</w:t>
                            </w:r>
                            <w:r w:rsidR="005D19C5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استنتاجات والتوصيات                 </w:t>
                            </w:r>
                            <w:r w:rsidR="0009685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="005D19C5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  <w:p w:rsidR="005D19C5" w:rsidRPr="000D613F" w:rsidRDefault="005D19C5" w:rsidP="005D19C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-35.4pt;margin-top:6.65pt;width:506.4pt;height:2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5D19C5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8) </w:t>
                      </w:r>
                      <w:r w:rsidR="005D19C5" w:rsidRPr="00AD7686">
                        <w:rPr>
                          <w:b/>
                          <w:bCs/>
                          <w:szCs w:val="24"/>
                        </w:rPr>
                        <w:t>Conclusions and Recommendations</w:t>
                      </w:r>
                      <w:r w:rsidR="005D19C5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استنتاجات والتوصيات                 </w:t>
                      </w:r>
                      <w:r w:rsidR="0009685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     </w:t>
                      </w:r>
                      <w:r w:rsidR="005D19C5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</w:t>
                      </w:r>
                    </w:p>
                    <w:p w:rsidR="005D19C5" w:rsidRPr="000D613F" w:rsidRDefault="005D19C5" w:rsidP="005D19C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7F" w:rsidRPr="00AD7686" w:rsidRDefault="00AD197F" w:rsidP="00AD7686">
      <w:pPr>
        <w:rPr>
          <w:b/>
          <w:bCs/>
          <w:szCs w:val="24"/>
        </w:rPr>
      </w:pPr>
    </w:p>
    <w:p w:rsidR="00AD197F" w:rsidRPr="00AD7686" w:rsidRDefault="00AD197F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253DF7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205226" w:rsidRDefault="00205226" w:rsidP="00AD7686">
      <w:pPr>
        <w:rPr>
          <w:b/>
          <w:bCs/>
          <w:szCs w:val="24"/>
        </w:rPr>
      </w:pPr>
    </w:p>
    <w:p w:rsidR="00205226" w:rsidRDefault="00205226" w:rsidP="00AD7686">
      <w:pPr>
        <w:rPr>
          <w:b/>
          <w:bCs/>
          <w:szCs w:val="24"/>
        </w:rPr>
      </w:pPr>
    </w:p>
    <w:p w:rsidR="00205226" w:rsidRDefault="00205226" w:rsidP="00AD7686">
      <w:pPr>
        <w:rPr>
          <w:b/>
          <w:bCs/>
          <w:szCs w:val="24"/>
        </w:rPr>
      </w:pPr>
    </w:p>
    <w:p w:rsidR="00205226" w:rsidRDefault="00205226" w:rsidP="00AD7686">
      <w:pPr>
        <w:rPr>
          <w:b/>
          <w:bCs/>
          <w:szCs w:val="24"/>
        </w:rPr>
      </w:pPr>
    </w:p>
    <w:p w:rsidR="00205226" w:rsidRDefault="00205226" w:rsidP="00AD7686">
      <w:pPr>
        <w:rPr>
          <w:b/>
          <w:bCs/>
          <w:szCs w:val="24"/>
        </w:rPr>
      </w:pPr>
    </w:p>
    <w:p w:rsidR="005D19C5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59690</wp:posOffset>
                </wp:positionV>
                <wp:extent cx="6431280" cy="323850"/>
                <wp:effectExtent l="26670" t="25400" r="19050" b="222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B00" w:rsidRPr="000D613F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9) </w:t>
                            </w:r>
                            <w:r w:rsidR="00667B00" w:rsidRPr="00AD7686">
                              <w:rPr>
                                <w:b/>
                                <w:bCs/>
                                <w:szCs w:val="24"/>
                              </w:rPr>
                              <w:t>List of Figures</w:t>
                            </w:r>
                            <w:r w:rsidR="00667B00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قائمة الأشكال</w:t>
                            </w:r>
                            <w:r w:rsidR="009D6B54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                                              </w:t>
                            </w:r>
                            <w:r w:rsidR="00667B00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38.4pt;margin-top:4.7pt;width:506.4pt;height:2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" fillcolor="#d8d8d8 [2732]" strokeweight="3pt">
                <v:stroke linestyle="thinThin"/>
                <v:textbox>
                  <w:txbxContent>
                    <w:p w:rsidR="00667B00" w:rsidRPr="000D613F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9) </w:t>
                      </w:r>
                      <w:r w:rsidR="00667B00" w:rsidRPr="00AD7686">
                        <w:rPr>
                          <w:b/>
                          <w:bCs/>
                          <w:szCs w:val="24"/>
                        </w:rPr>
                        <w:t>List of Figures</w:t>
                      </w:r>
                      <w:r w:rsidR="00667B00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قائمة الأشكال</w:t>
                      </w:r>
                      <w:r w:rsidR="009D6B54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                                              </w:t>
                      </w:r>
                      <w:r w:rsidR="00667B00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B3827" w:rsidRDefault="005B3827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205226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5B3827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76835</wp:posOffset>
                </wp:positionV>
                <wp:extent cx="6431280" cy="323850"/>
                <wp:effectExtent l="26670" t="24765" r="19050" b="2286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B00" w:rsidRPr="000D613F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10) </w:t>
                            </w:r>
                            <w:r w:rsidR="00667B00" w:rsidRPr="00AD7686">
                              <w:rPr>
                                <w:b/>
                                <w:bCs/>
                                <w:szCs w:val="24"/>
                              </w:rPr>
                              <w:t>List of Abbreviations</w:t>
                            </w:r>
                            <w:r w:rsidR="00667B00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قائمة الاختصارات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-39.9pt;margin-top:6.05pt;width:506.4pt;height:2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" fillcolor="#d8d8d8 [2732]" strokeweight="3pt">
                <v:stroke linestyle="thinThin"/>
                <v:textbox>
                  <w:txbxContent>
                    <w:p w:rsidR="00667B00" w:rsidRPr="000D613F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10) </w:t>
                      </w:r>
                      <w:r w:rsidR="00667B00" w:rsidRPr="00AD7686">
                        <w:rPr>
                          <w:b/>
                          <w:bCs/>
                          <w:szCs w:val="24"/>
                        </w:rPr>
                        <w:t>List of Abbreviations</w:t>
                      </w:r>
                      <w:r w:rsidR="00667B00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قائمة الاختصارات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3827" w:rsidRDefault="005B3827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D19C5" w:rsidRDefault="005D19C5" w:rsidP="00AD7686">
      <w:pPr>
        <w:rPr>
          <w:b/>
          <w:bCs/>
          <w:szCs w:val="24"/>
        </w:rPr>
      </w:pPr>
    </w:p>
    <w:p w:rsidR="001F2709" w:rsidRDefault="00205226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5D19C5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38735</wp:posOffset>
                </wp:positionV>
                <wp:extent cx="6431280" cy="323850"/>
                <wp:effectExtent l="26670" t="26035" r="19050" b="2159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9C" w:rsidRPr="000D613F" w:rsidRDefault="001137D7" w:rsidP="000D613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11) </w:t>
                            </w:r>
                            <w:r w:rsidR="0050689C" w:rsidRPr="000D613F">
                              <w:rPr>
                                <w:b/>
                                <w:bCs/>
                                <w:szCs w:val="24"/>
                              </w:rPr>
                              <w:t>Table of Contents</w:t>
                            </w:r>
                            <w:r w:rsidR="0094298E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="0050689C"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D613F" w:rsidRPr="000D613F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قائمة المحتو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-38.4pt;margin-top:3.05pt;width:506.4pt;height:2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" fillcolor="#d8d8d8 [2732]" strokeweight="3pt">
                <v:stroke linestyle="thinThin"/>
                <v:textbox>
                  <w:txbxContent>
                    <w:p w:rsidR="0050689C" w:rsidRPr="000D613F" w:rsidRDefault="001137D7" w:rsidP="000D613F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11) </w:t>
                      </w:r>
                      <w:r w:rsidR="0050689C" w:rsidRPr="000D613F">
                        <w:rPr>
                          <w:b/>
                          <w:bCs/>
                          <w:szCs w:val="24"/>
                        </w:rPr>
                        <w:t>Table of Contents</w:t>
                      </w:r>
                      <w:r w:rsidR="0094298E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</w:t>
                      </w:r>
                      <w:r w:rsidR="0050689C" w:rsidRPr="000D613F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D613F" w:rsidRPr="000D613F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قائمة المحتويات</w:t>
                      </w:r>
                    </w:p>
                  </w:txbxContent>
                </v:textbox>
              </v:shape>
            </w:pict>
          </mc:Fallback>
        </mc:AlternateContent>
      </w:r>
    </w:p>
    <w:p w:rsidR="005D19C5" w:rsidRDefault="005D19C5" w:rsidP="00AD7686">
      <w:pPr>
        <w:rPr>
          <w:b/>
          <w:bCs/>
          <w:szCs w:val="24"/>
        </w:rPr>
      </w:pPr>
    </w:p>
    <w:p w:rsidR="00C85D05" w:rsidRDefault="00C85D05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205226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Pr="00AD7686" w:rsidRDefault="001F2709" w:rsidP="00AD7686">
      <w:pPr>
        <w:rPr>
          <w:b/>
          <w:bCs/>
          <w:szCs w:val="24"/>
        </w:rPr>
      </w:pPr>
    </w:p>
    <w:p w:rsidR="00C85D05" w:rsidRPr="00AD7686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04775</wp:posOffset>
                </wp:positionV>
                <wp:extent cx="6431280" cy="323850"/>
                <wp:effectExtent l="26670" t="22860" r="19050" b="247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13F" w:rsidRPr="000D613F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12) </w:t>
                            </w:r>
                            <w:r w:rsidR="000D613F" w:rsidRPr="00AD7686">
                              <w:rPr>
                                <w:b/>
                                <w:bCs/>
                                <w:szCs w:val="24"/>
                              </w:rPr>
                              <w:t>List of Tables</w:t>
                            </w:r>
                            <w:r w:rsidR="0094298E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 w:rsidR="000D613F"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D613F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قائمة الجد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-35.4pt;margin-top:8.25pt;width:506.4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" fillcolor="#d8d8d8 [2732]" strokeweight="3pt">
                <v:stroke linestyle="thinThin"/>
                <v:textbox>
                  <w:txbxContent>
                    <w:p w:rsidR="000D613F" w:rsidRPr="000D613F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12) </w:t>
                      </w:r>
                      <w:r w:rsidR="000D613F" w:rsidRPr="00AD7686">
                        <w:rPr>
                          <w:b/>
                          <w:bCs/>
                          <w:szCs w:val="24"/>
                        </w:rPr>
                        <w:t>List of Tables</w:t>
                      </w:r>
                      <w:r w:rsidR="0094298E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 w:rsidR="000D613F" w:rsidRPr="00AD7686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D613F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قائمة الجداول</w:t>
                      </w:r>
                    </w:p>
                  </w:txbxContent>
                </v:textbox>
              </v:shape>
            </w:pict>
          </mc:Fallback>
        </mc:AlternateContent>
      </w:r>
    </w:p>
    <w:p w:rsidR="00C85D05" w:rsidRDefault="00C85D05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5B3827" w:rsidRPr="00AD7686" w:rsidRDefault="005B3827" w:rsidP="00AD7686">
      <w:pPr>
        <w:rPr>
          <w:b/>
          <w:bCs/>
          <w:szCs w:val="24"/>
        </w:rPr>
      </w:pPr>
    </w:p>
    <w:p w:rsidR="00C85D05" w:rsidRPr="00AD7686" w:rsidRDefault="00205226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731464" w:rsidRPr="00AD7686" w:rsidRDefault="00CC345D" w:rsidP="00AD7686">
      <w:pPr>
        <w:rPr>
          <w:b/>
          <w:bCs/>
          <w:szCs w:val="24"/>
        </w:rPr>
      </w:pPr>
      <w:r w:rsidRPr="00AD7686">
        <w:rPr>
          <w:b/>
          <w:bCs/>
          <w:szCs w:val="24"/>
        </w:rPr>
        <w:tab/>
      </w:r>
    </w:p>
    <w:p w:rsidR="00AB5E4C" w:rsidRDefault="00AB5E4C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5B3827" w:rsidRDefault="005B3827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32385</wp:posOffset>
                </wp:positionV>
                <wp:extent cx="6431280" cy="323850"/>
                <wp:effectExtent l="26670" t="26670" r="19050" b="2095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9C5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13) </w:t>
                            </w:r>
                            <w:r w:rsidR="005D19C5" w:rsidRPr="00AD7686">
                              <w:rPr>
                                <w:b/>
                                <w:bCs/>
                                <w:szCs w:val="24"/>
                              </w:rPr>
                              <w:t>References</w:t>
                            </w:r>
                            <w:r w:rsidR="005D19C5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مراجع                                                                                                                    </w:t>
                            </w:r>
                          </w:p>
                          <w:p w:rsidR="005D19C5" w:rsidRPr="000D613F" w:rsidRDefault="005D19C5" w:rsidP="005D19C5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-40.65pt;margin-top:2.55pt;width:506.4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" fillcolor="#d8d8d8 [2732]" strokeweight="3pt">
                <v:stroke linestyle="thinThin"/>
                <v:textbox>
                  <w:txbxContent>
                    <w:p w:rsidR="005D19C5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13) </w:t>
                      </w:r>
                      <w:r w:rsidR="005D19C5" w:rsidRPr="00AD7686">
                        <w:rPr>
                          <w:b/>
                          <w:bCs/>
                          <w:szCs w:val="24"/>
                        </w:rPr>
                        <w:t>References</w:t>
                      </w:r>
                      <w:r w:rsidR="005D19C5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مراجع                                                                                                                    </w:t>
                      </w:r>
                    </w:p>
                    <w:p w:rsidR="005D19C5" w:rsidRPr="000D613F" w:rsidRDefault="005D19C5" w:rsidP="005D19C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215" w:rsidRPr="00AD7686" w:rsidRDefault="00512215" w:rsidP="00AD7686">
      <w:pPr>
        <w:rPr>
          <w:b/>
          <w:bCs/>
          <w:szCs w:val="24"/>
        </w:rPr>
      </w:pPr>
    </w:p>
    <w:p w:rsidR="00512215" w:rsidRPr="00AD7686" w:rsidRDefault="00512215" w:rsidP="00AD7686">
      <w:pPr>
        <w:rPr>
          <w:b/>
          <w:bCs/>
          <w:szCs w:val="24"/>
        </w:rPr>
      </w:pPr>
    </w:p>
    <w:p w:rsidR="001F2709" w:rsidRDefault="00205226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512215" w:rsidRPr="00AD7686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160020</wp:posOffset>
                </wp:positionV>
                <wp:extent cx="6431280" cy="323850"/>
                <wp:effectExtent l="26670" t="22225" r="19050" b="2540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4C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14) </w:t>
                            </w:r>
                            <w:r w:rsidR="00AB5E4C" w:rsidRPr="00AD7686">
                              <w:rPr>
                                <w:b/>
                                <w:bCs/>
                                <w:szCs w:val="24"/>
                              </w:rPr>
                              <w:t>Appendices</w:t>
                            </w:r>
                            <w:r w:rsidR="00AB5E4C"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لاحق</w:t>
                            </w:r>
                            <w:r w:rsidR="0009685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:rsidR="00AB5E4C" w:rsidRPr="000D613F" w:rsidRDefault="00AB5E4C" w:rsidP="00AB5E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-40.65pt;margin-top:12.6pt;width:506.4pt;height:2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" fillcolor="#d8d8d8 [2732]" strokeweight="3pt">
                <v:stroke linestyle="thinThin"/>
                <v:textbox>
                  <w:txbxContent>
                    <w:p w:rsidR="00AB5E4C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14) </w:t>
                      </w:r>
                      <w:r w:rsidR="00AB5E4C" w:rsidRPr="00AD7686">
                        <w:rPr>
                          <w:b/>
                          <w:bCs/>
                          <w:szCs w:val="24"/>
                        </w:rPr>
                        <w:t>Appendices</w:t>
                      </w:r>
                      <w:r w:rsidR="00AB5E4C"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لاحق</w:t>
                      </w:r>
                      <w:r w:rsidR="0009685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                                                                </w:t>
                      </w:r>
                    </w:p>
                    <w:p w:rsidR="00AB5E4C" w:rsidRPr="000D613F" w:rsidRDefault="00AB5E4C" w:rsidP="00AB5E4C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215" w:rsidRDefault="00512215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5B3827" w:rsidRDefault="00205226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5B3827" w:rsidRDefault="005B3827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Default="001F2709" w:rsidP="00AD7686">
      <w:pPr>
        <w:rPr>
          <w:b/>
          <w:bCs/>
          <w:szCs w:val="24"/>
        </w:rPr>
      </w:pPr>
    </w:p>
    <w:p w:rsidR="001F2709" w:rsidRPr="00AD7686" w:rsidRDefault="001F2709" w:rsidP="00AD7686">
      <w:pPr>
        <w:rPr>
          <w:b/>
          <w:bCs/>
          <w:szCs w:val="24"/>
        </w:rPr>
      </w:pPr>
    </w:p>
    <w:p w:rsidR="00512215" w:rsidRPr="00AD7686" w:rsidRDefault="007F674A" w:rsidP="00AD7686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905</wp:posOffset>
                </wp:positionV>
                <wp:extent cx="6431280" cy="323850"/>
                <wp:effectExtent l="26670" t="19685" r="19050" b="2794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4C" w:rsidRPr="00AD7686" w:rsidRDefault="001137D7" w:rsidP="001137D7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15) </w:t>
                            </w:r>
                            <w:r w:rsidR="00AB5E4C"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Glossary of </w:t>
                            </w:r>
                            <w:r w:rsidR="00035EE3"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Arabic </w:t>
                            </w:r>
                            <w:r w:rsidR="00AB5E4C" w:rsidRPr="00AD7686">
                              <w:rPr>
                                <w:b/>
                                <w:bCs/>
                                <w:szCs w:val="24"/>
                              </w:rPr>
                              <w:t>translated English</w:t>
                            </w:r>
                            <w:r w:rsidR="0009685B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61DC1" w:rsidRPr="00AD7686">
                              <w:rPr>
                                <w:b/>
                                <w:bCs/>
                                <w:szCs w:val="24"/>
                              </w:rPr>
                              <w:t>terminology</w:t>
                            </w:r>
                            <w:r w:rsidR="00AB5E4C"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صطلحات الإنجليزية المعربة</w:t>
                            </w:r>
                            <w:r w:rsidR="0009685B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AB5E4C" w:rsidRPr="000D613F" w:rsidRDefault="00AB5E4C" w:rsidP="00AB5E4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-36.9pt;margin-top:.15pt;width:506.4pt;height:2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" fillcolor="#d8d8d8 [2732]" strokeweight="3pt">
                <v:stroke linestyle="thinThin"/>
                <v:textbox>
                  <w:txbxContent>
                    <w:p w:rsidR="00AB5E4C" w:rsidRPr="00AD7686" w:rsidRDefault="001137D7" w:rsidP="001137D7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15) </w:t>
                      </w:r>
                      <w:r w:rsidR="00AB5E4C" w:rsidRPr="00AD7686">
                        <w:rPr>
                          <w:b/>
                          <w:bCs/>
                          <w:szCs w:val="24"/>
                        </w:rPr>
                        <w:t xml:space="preserve">Glossary of </w:t>
                      </w:r>
                      <w:r w:rsidR="00035EE3" w:rsidRPr="00AD7686">
                        <w:rPr>
                          <w:b/>
                          <w:bCs/>
                          <w:szCs w:val="24"/>
                        </w:rPr>
                        <w:t xml:space="preserve">Arabic </w:t>
                      </w:r>
                      <w:r w:rsidR="00AB5E4C" w:rsidRPr="00AD7686">
                        <w:rPr>
                          <w:b/>
                          <w:bCs/>
                          <w:szCs w:val="24"/>
                        </w:rPr>
                        <w:t>translated English</w:t>
                      </w:r>
                      <w:r w:rsidR="0009685B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461DC1" w:rsidRPr="00AD7686">
                        <w:rPr>
                          <w:b/>
                          <w:bCs/>
                          <w:szCs w:val="24"/>
                        </w:rPr>
                        <w:t>terminology</w:t>
                      </w:r>
                      <w:r w:rsidR="00AB5E4C"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صطلحات الإنجليزية المعربة</w:t>
                      </w:r>
                      <w:r w:rsidR="0009685B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            </w:t>
                      </w:r>
                    </w:p>
                    <w:p w:rsidR="00AB5E4C" w:rsidRPr="000D613F" w:rsidRDefault="00AB5E4C" w:rsidP="00AB5E4C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215" w:rsidRPr="00AD7686" w:rsidRDefault="00512215" w:rsidP="00AD7686">
      <w:pPr>
        <w:rPr>
          <w:b/>
          <w:bCs/>
          <w:szCs w:val="24"/>
        </w:rPr>
      </w:pPr>
    </w:p>
    <w:p w:rsidR="00512215" w:rsidRPr="00AD7686" w:rsidRDefault="00512215" w:rsidP="00AD7686">
      <w:pPr>
        <w:rPr>
          <w:b/>
          <w:bCs/>
          <w:szCs w:val="24"/>
        </w:rPr>
      </w:pPr>
    </w:p>
    <w:p w:rsidR="00AB5E4C" w:rsidRDefault="00AB5E4C" w:rsidP="00AD7686">
      <w:pPr>
        <w:rPr>
          <w:b/>
          <w:bCs/>
          <w:szCs w:val="24"/>
        </w:rPr>
      </w:pPr>
    </w:p>
    <w:p w:rsidR="00AB5E4C" w:rsidRDefault="00205226" w:rsidP="00AD7686">
      <w:pPr>
        <w:rPr>
          <w:b/>
          <w:bCs/>
          <w:szCs w:val="24"/>
        </w:rPr>
      </w:pPr>
      <w:r>
        <w:rPr>
          <w:rFonts w:cs="Simplified Arabic"/>
          <w:szCs w:val="28"/>
          <w:rtl/>
        </w:rPr>
        <w:fldChar w:fldCharType="begin">
          <w:ffData>
            <w:name w:val="نص9"/>
            <w:enabled/>
            <w:calcOnExit w:val="0"/>
            <w:textInput/>
          </w:ffData>
        </w:fldChar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</w:rPr>
        <w:instrText>FORMTEXT</w:instrText>
      </w:r>
      <w:r>
        <w:rPr>
          <w:rFonts w:cs="Simplified Arabic"/>
          <w:szCs w:val="28"/>
          <w:rtl/>
        </w:rPr>
        <w:instrText xml:space="preserve"> </w:instrText>
      </w:r>
      <w:r>
        <w:rPr>
          <w:rFonts w:cs="Simplified Arabic"/>
          <w:szCs w:val="28"/>
          <w:rtl/>
        </w:rPr>
      </w:r>
      <w:r>
        <w:rPr>
          <w:rFonts w:cs="Simplified Arabic"/>
          <w:szCs w:val="28"/>
          <w:rtl/>
        </w:rPr>
        <w:fldChar w:fldCharType="separate"/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t> </w:t>
      </w:r>
      <w:r>
        <w:rPr>
          <w:rFonts w:cs="Simplified Arabic"/>
          <w:szCs w:val="28"/>
          <w:rtl/>
        </w:rPr>
        <w:fldChar w:fldCharType="end"/>
      </w:r>
    </w:p>
    <w:p w:rsidR="00AB5E4C" w:rsidRDefault="00AB5E4C" w:rsidP="00AD7686">
      <w:pPr>
        <w:rPr>
          <w:b/>
          <w:bCs/>
          <w:szCs w:val="24"/>
        </w:rPr>
      </w:pPr>
    </w:p>
    <w:p w:rsidR="005B3827" w:rsidRDefault="005B3827" w:rsidP="005B3827">
      <w:pPr>
        <w:rPr>
          <w:b/>
          <w:bCs/>
          <w:szCs w:val="24"/>
        </w:rPr>
      </w:pPr>
    </w:p>
    <w:p w:rsidR="005F1CB9" w:rsidRPr="00AD7686" w:rsidRDefault="005F1CB9" w:rsidP="005B3827">
      <w:pPr>
        <w:rPr>
          <w:b/>
          <w:bCs/>
          <w:szCs w:val="24"/>
        </w:rPr>
      </w:pPr>
    </w:p>
    <w:p w:rsidR="00512215" w:rsidRPr="00AD7686" w:rsidRDefault="00512215" w:rsidP="005F1CB9">
      <w:pPr>
        <w:rPr>
          <w:b/>
          <w:bCs/>
          <w:szCs w:val="24"/>
          <w:rtl/>
        </w:rPr>
      </w:pPr>
    </w:p>
    <w:p w:rsidR="00512215" w:rsidRPr="00AD7686" w:rsidRDefault="00512215" w:rsidP="005F1CB9">
      <w:pPr>
        <w:rPr>
          <w:b/>
          <w:bCs/>
          <w:szCs w:val="24"/>
          <w:rtl/>
        </w:rPr>
      </w:pPr>
    </w:p>
    <w:p w:rsidR="00512215" w:rsidRPr="00AD7686" w:rsidRDefault="00512215" w:rsidP="005F1CB9">
      <w:pPr>
        <w:rPr>
          <w:b/>
          <w:bCs/>
          <w:szCs w:val="24"/>
          <w:rtl/>
        </w:rPr>
      </w:pPr>
    </w:p>
    <w:p w:rsidR="006267C1" w:rsidRDefault="006267C1" w:rsidP="005F1CB9">
      <w:pPr>
        <w:rPr>
          <w:b/>
          <w:bCs/>
          <w:szCs w:val="24"/>
        </w:rPr>
      </w:pPr>
    </w:p>
    <w:p w:rsidR="005B3827" w:rsidRDefault="005B3827" w:rsidP="005F1CB9">
      <w:pPr>
        <w:rPr>
          <w:b/>
          <w:bCs/>
          <w:szCs w:val="24"/>
        </w:rPr>
      </w:pPr>
    </w:p>
    <w:p w:rsidR="00DA0D6A" w:rsidRPr="00AD7686" w:rsidRDefault="00DA0D6A" w:rsidP="005F1CB9">
      <w:pPr>
        <w:rPr>
          <w:b/>
          <w:bCs/>
          <w:szCs w:val="24"/>
          <w:rtl/>
        </w:rPr>
      </w:pPr>
    </w:p>
    <w:sectPr w:rsidR="00DA0D6A" w:rsidRPr="00AD7686" w:rsidSect="0038652F">
      <w:headerReference w:type="default" r:id="rId8"/>
      <w:footerReference w:type="default" r:id="rId9"/>
      <w:headerReference w:type="first" r:id="rId10"/>
      <w:pgSz w:w="12240" w:h="15840"/>
      <w:pgMar w:top="135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00" w:rsidRDefault="00D03300" w:rsidP="005D3F77">
      <w:r>
        <w:separator/>
      </w:r>
    </w:p>
  </w:endnote>
  <w:endnote w:type="continuationSeparator" w:id="0">
    <w:p w:rsidR="00D03300" w:rsidRDefault="00D03300" w:rsidP="005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cstLetter">
    <w:charset w:val="B2"/>
    <w:family w:val="auto"/>
    <w:pitch w:val="variable"/>
    <w:sig w:usb0="00002001" w:usb1="00000000" w:usb2="00000000" w:usb3="00000000" w:csb0="0000004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(AH) Manal High"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72" w:rsidRDefault="000E5DA0">
    <w:pPr>
      <w:pStyle w:val="a5"/>
      <w:jc w:val="center"/>
    </w:pPr>
    <w:r>
      <w:fldChar w:fldCharType="begin"/>
    </w:r>
    <w:r w:rsidR="00FE4ADB">
      <w:instrText xml:space="preserve"> PAGE   \* MERGEFORMAT </w:instrText>
    </w:r>
    <w:r>
      <w:fldChar w:fldCharType="separate"/>
    </w:r>
    <w:r w:rsidR="007F674A">
      <w:rPr>
        <w:noProof/>
      </w:rPr>
      <w:t>5</w:t>
    </w:r>
    <w:r>
      <w:rPr>
        <w:noProof/>
      </w:rPr>
      <w:fldChar w:fldCharType="end"/>
    </w:r>
  </w:p>
  <w:p w:rsidR="006A0772" w:rsidRDefault="006A07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00" w:rsidRDefault="00D03300" w:rsidP="005D3F77">
      <w:r>
        <w:separator/>
      </w:r>
    </w:p>
  </w:footnote>
  <w:footnote w:type="continuationSeparator" w:id="0">
    <w:p w:rsidR="00D03300" w:rsidRDefault="00D03300" w:rsidP="005D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6D3" w:rsidRPr="009746D3" w:rsidRDefault="009746D3" w:rsidP="009746D3">
    <w:pPr>
      <w:pStyle w:val="a4"/>
    </w:pPr>
    <w:r w:rsidRPr="009746D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839075" cy="10096500"/>
          <wp:effectExtent l="19050" t="0" r="9525" b="0"/>
          <wp:wrapNone/>
          <wp:docPr id="4" name="صورة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009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6D3" w:rsidRDefault="009746D3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1100</wp:posOffset>
          </wp:positionH>
          <wp:positionV relativeFrom="paragraph">
            <wp:posOffset>-495300</wp:posOffset>
          </wp:positionV>
          <wp:extent cx="7839075" cy="10096500"/>
          <wp:effectExtent l="19050" t="0" r="9525" b="0"/>
          <wp:wrapNone/>
          <wp:docPr id="3" name="صورة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009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81E85"/>
    <w:multiLevelType w:val="hybridMultilevel"/>
    <w:tmpl w:val="894004D4"/>
    <w:lvl w:ilvl="0" w:tplc="47225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61260"/>
    <w:multiLevelType w:val="hybridMultilevel"/>
    <w:tmpl w:val="3DF2C9C4"/>
    <w:lvl w:ilvl="0" w:tplc="0B02C62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>
    <w:nsid w:val="4C6C013A"/>
    <w:multiLevelType w:val="hybridMultilevel"/>
    <w:tmpl w:val="017A1FEC"/>
    <w:lvl w:ilvl="0" w:tplc="A428FBFE">
      <w:start w:val="1"/>
      <w:numFmt w:val="decimal"/>
      <w:lvlText w:val="%1."/>
      <w:lvlJc w:val="left"/>
      <w:pPr>
        <w:ind w:left="1332" w:hanging="9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1B57"/>
    <w:multiLevelType w:val="hybridMultilevel"/>
    <w:tmpl w:val="B4B897B8"/>
    <w:lvl w:ilvl="0" w:tplc="E0EEAC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Full" w:cryptAlgorithmClass="hash" w:cryptAlgorithmType="typeAny" w:cryptAlgorithmSid="4" w:cryptSpinCount="50000" w:hash="AbczG7X/YjdMBLP+Cmfgt0HKpkc=" w:salt="nV4ScYL77zXmQghtouBRu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Clinical Endo Metabolism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G-Converted.enl&lt;/item&gt;&lt;/Libraries&gt;&lt;/ENLibraries&gt;"/>
  </w:docVars>
  <w:rsids>
    <w:rsidRoot w:val="005D3F77"/>
    <w:rsid w:val="0001105A"/>
    <w:rsid w:val="00035EE3"/>
    <w:rsid w:val="00065727"/>
    <w:rsid w:val="0007766F"/>
    <w:rsid w:val="000800DC"/>
    <w:rsid w:val="00092B9F"/>
    <w:rsid w:val="0009685B"/>
    <w:rsid w:val="000A5B20"/>
    <w:rsid w:val="000D613F"/>
    <w:rsid w:val="000E5DA0"/>
    <w:rsid w:val="000E6E01"/>
    <w:rsid w:val="001137D7"/>
    <w:rsid w:val="00161DB7"/>
    <w:rsid w:val="001C3946"/>
    <w:rsid w:val="001C3DA8"/>
    <w:rsid w:val="001F1479"/>
    <w:rsid w:val="001F2709"/>
    <w:rsid w:val="0020374E"/>
    <w:rsid w:val="00205226"/>
    <w:rsid w:val="00214515"/>
    <w:rsid w:val="0023587B"/>
    <w:rsid w:val="00253DF7"/>
    <w:rsid w:val="00255721"/>
    <w:rsid w:val="00282CAE"/>
    <w:rsid w:val="00290148"/>
    <w:rsid w:val="002F2006"/>
    <w:rsid w:val="00313793"/>
    <w:rsid w:val="0038652F"/>
    <w:rsid w:val="003C7456"/>
    <w:rsid w:val="003D772C"/>
    <w:rsid w:val="003F6B35"/>
    <w:rsid w:val="00407EDB"/>
    <w:rsid w:val="00461DC1"/>
    <w:rsid w:val="004738AD"/>
    <w:rsid w:val="0048365A"/>
    <w:rsid w:val="004A4AA2"/>
    <w:rsid w:val="004A6373"/>
    <w:rsid w:val="004C129C"/>
    <w:rsid w:val="004C2BBD"/>
    <w:rsid w:val="004C6EA5"/>
    <w:rsid w:val="004D7932"/>
    <w:rsid w:val="0050689C"/>
    <w:rsid w:val="00512215"/>
    <w:rsid w:val="0052226A"/>
    <w:rsid w:val="0055331F"/>
    <w:rsid w:val="00556963"/>
    <w:rsid w:val="005B3827"/>
    <w:rsid w:val="005B6D32"/>
    <w:rsid w:val="005D19C5"/>
    <w:rsid w:val="005D3F77"/>
    <w:rsid w:val="005E082F"/>
    <w:rsid w:val="005E3CE6"/>
    <w:rsid w:val="005F1CB9"/>
    <w:rsid w:val="006267C1"/>
    <w:rsid w:val="00667B00"/>
    <w:rsid w:val="00686F97"/>
    <w:rsid w:val="00697318"/>
    <w:rsid w:val="006A0772"/>
    <w:rsid w:val="006C3A2D"/>
    <w:rsid w:val="006F2F03"/>
    <w:rsid w:val="00705834"/>
    <w:rsid w:val="00731464"/>
    <w:rsid w:val="007557A5"/>
    <w:rsid w:val="00770E2E"/>
    <w:rsid w:val="00790477"/>
    <w:rsid w:val="007F674A"/>
    <w:rsid w:val="00813484"/>
    <w:rsid w:val="008545AA"/>
    <w:rsid w:val="00887746"/>
    <w:rsid w:val="008A15F2"/>
    <w:rsid w:val="00930FA5"/>
    <w:rsid w:val="0094298E"/>
    <w:rsid w:val="009631E1"/>
    <w:rsid w:val="009746D3"/>
    <w:rsid w:val="00975A80"/>
    <w:rsid w:val="00977247"/>
    <w:rsid w:val="00977DA2"/>
    <w:rsid w:val="009A57E6"/>
    <w:rsid w:val="009D264B"/>
    <w:rsid w:val="009D6B54"/>
    <w:rsid w:val="009D7CF9"/>
    <w:rsid w:val="00A5332B"/>
    <w:rsid w:val="00A55AD1"/>
    <w:rsid w:val="00A779BB"/>
    <w:rsid w:val="00A845F9"/>
    <w:rsid w:val="00A85098"/>
    <w:rsid w:val="00A872C0"/>
    <w:rsid w:val="00AA352D"/>
    <w:rsid w:val="00AB5E4C"/>
    <w:rsid w:val="00AC4C8D"/>
    <w:rsid w:val="00AD197F"/>
    <w:rsid w:val="00AD2122"/>
    <w:rsid w:val="00AD57EB"/>
    <w:rsid w:val="00AD59C7"/>
    <w:rsid w:val="00AD7686"/>
    <w:rsid w:val="00B701E9"/>
    <w:rsid w:val="00B919EE"/>
    <w:rsid w:val="00B96CB0"/>
    <w:rsid w:val="00BA0FCB"/>
    <w:rsid w:val="00C61FD3"/>
    <w:rsid w:val="00C636FD"/>
    <w:rsid w:val="00C85D05"/>
    <w:rsid w:val="00CC2A95"/>
    <w:rsid w:val="00CC345D"/>
    <w:rsid w:val="00CD354D"/>
    <w:rsid w:val="00CD590A"/>
    <w:rsid w:val="00CF3821"/>
    <w:rsid w:val="00D03300"/>
    <w:rsid w:val="00D078EB"/>
    <w:rsid w:val="00D12E48"/>
    <w:rsid w:val="00D22626"/>
    <w:rsid w:val="00D227D9"/>
    <w:rsid w:val="00D601BE"/>
    <w:rsid w:val="00DA0D6A"/>
    <w:rsid w:val="00DA5F35"/>
    <w:rsid w:val="00E03752"/>
    <w:rsid w:val="00E11401"/>
    <w:rsid w:val="00E77319"/>
    <w:rsid w:val="00EA4807"/>
    <w:rsid w:val="00EC2898"/>
    <w:rsid w:val="00F060A4"/>
    <w:rsid w:val="00F13569"/>
    <w:rsid w:val="00F964CE"/>
    <w:rsid w:val="00FE4ADB"/>
    <w:rsid w:val="00FE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B5E2DDB-9E01-4D24-BBA6-CC50BD2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0A"/>
    <w:rPr>
      <w:color w:val="000000"/>
      <w:sz w:val="24"/>
    </w:rPr>
  </w:style>
  <w:style w:type="paragraph" w:styleId="1">
    <w:name w:val="heading 1"/>
    <w:basedOn w:val="a"/>
    <w:next w:val="a"/>
    <w:qFormat/>
    <w:rsid w:val="00CD590A"/>
    <w:pPr>
      <w:keepNext/>
      <w:ind w:left="720" w:hanging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590A"/>
    <w:pPr>
      <w:keepNext/>
      <w:jc w:val="center"/>
      <w:outlineLvl w:val="1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77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D590A"/>
    <w:pPr>
      <w:jc w:val="center"/>
    </w:pPr>
    <w:rPr>
      <w:b/>
      <w:bCs/>
      <w:sz w:val="28"/>
      <w:szCs w:val="22"/>
    </w:rPr>
  </w:style>
  <w:style w:type="paragraph" w:styleId="a4">
    <w:name w:val="header"/>
    <w:basedOn w:val="a"/>
    <w:link w:val="Char"/>
    <w:uiPriority w:val="99"/>
    <w:unhideWhenUsed/>
    <w:rsid w:val="005D3F77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5D3F77"/>
    <w:rPr>
      <w:color w:val="000000"/>
      <w:sz w:val="24"/>
    </w:rPr>
  </w:style>
  <w:style w:type="paragraph" w:styleId="a5">
    <w:name w:val="footer"/>
    <w:basedOn w:val="a"/>
    <w:link w:val="Char0"/>
    <w:uiPriority w:val="99"/>
    <w:unhideWhenUsed/>
    <w:rsid w:val="005D3F77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5D3F77"/>
    <w:rPr>
      <w:color w:val="000000"/>
      <w:sz w:val="24"/>
    </w:rPr>
  </w:style>
  <w:style w:type="character" w:customStyle="1" w:styleId="4Char">
    <w:name w:val="عنوان 4 Char"/>
    <w:basedOn w:val="a0"/>
    <w:link w:val="4"/>
    <w:uiPriority w:val="9"/>
    <w:semiHidden/>
    <w:rsid w:val="00E7731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E7731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a6">
    <w:name w:val="Normal (Web)"/>
    <w:basedOn w:val="a"/>
    <w:rsid w:val="00407EDB"/>
    <w:pPr>
      <w:spacing w:before="100" w:beforeAutospacing="1" w:after="100" w:afterAutospacing="1"/>
    </w:pPr>
    <w:rPr>
      <w:rFonts w:cs="KacstLetter"/>
      <w:color w:val="auto"/>
      <w:szCs w:val="28"/>
      <w:lang w:eastAsia="ja-JP"/>
    </w:rPr>
  </w:style>
  <w:style w:type="paragraph" w:styleId="a7">
    <w:name w:val="endnote text"/>
    <w:basedOn w:val="a"/>
    <w:link w:val="Char1"/>
    <w:semiHidden/>
    <w:rsid w:val="00CF3821"/>
    <w:pPr>
      <w:widowControl w:val="0"/>
      <w:autoSpaceDE w:val="0"/>
      <w:autoSpaceDN w:val="0"/>
      <w:adjustRightInd w:val="0"/>
    </w:pPr>
    <w:rPr>
      <w:rFonts w:ascii="CG Times" w:hAnsi="CG Times"/>
      <w:color w:val="auto"/>
      <w:sz w:val="20"/>
      <w:szCs w:val="24"/>
    </w:rPr>
  </w:style>
  <w:style w:type="character" w:customStyle="1" w:styleId="Char1">
    <w:name w:val="نص تعليق ختامي Char"/>
    <w:basedOn w:val="a0"/>
    <w:link w:val="a7"/>
    <w:semiHidden/>
    <w:rsid w:val="00CF3821"/>
    <w:rPr>
      <w:rFonts w:ascii="CG Times" w:hAnsi="CG Times"/>
      <w:szCs w:val="24"/>
    </w:rPr>
  </w:style>
  <w:style w:type="character" w:customStyle="1" w:styleId="ref2">
    <w:name w:val="ref2"/>
    <w:basedOn w:val="a0"/>
    <w:rsid w:val="00214515"/>
  </w:style>
  <w:style w:type="character" w:styleId="a8">
    <w:name w:val="Emphasis"/>
    <w:basedOn w:val="a0"/>
    <w:uiPriority w:val="20"/>
    <w:qFormat/>
    <w:rsid w:val="00B96CB0"/>
    <w:rPr>
      <w:i/>
      <w:iCs/>
    </w:rPr>
  </w:style>
  <w:style w:type="character" w:customStyle="1" w:styleId="googqs-tidbit">
    <w:name w:val="goog_qs-tidbit"/>
    <w:basedOn w:val="a0"/>
    <w:rsid w:val="00BA0FCB"/>
  </w:style>
  <w:style w:type="paragraph" w:styleId="a9">
    <w:name w:val="Balloon Text"/>
    <w:basedOn w:val="a"/>
    <w:link w:val="Char2"/>
    <w:uiPriority w:val="99"/>
    <w:semiHidden/>
    <w:unhideWhenUsed/>
    <w:rsid w:val="00AD197F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D197F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5068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793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EB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746D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9FBF-0CA4-4162-AB64-D9D4A60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Genetics, Research Centre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Dr. Yufei Shi</dc:creator>
  <cp:lastModifiedBy>Wejdan M. Thurwi</cp:lastModifiedBy>
  <cp:revision>2</cp:revision>
  <cp:lastPrinted>2015-04-19T08:59:00Z</cp:lastPrinted>
  <dcterms:created xsi:type="dcterms:W3CDTF">2021-04-19T09:12:00Z</dcterms:created>
  <dcterms:modified xsi:type="dcterms:W3CDTF">2021-04-19T09:12:00Z</dcterms:modified>
</cp:coreProperties>
</file>